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A0" w:rsidRPr="00FA2FCE" w:rsidRDefault="00BB0B3A" w:rsidP="00BB0B3A">
      <w:pPr>
        <w:jc w:val="center"/>
        <w:rPr>
          <w:sz w:val="28"/>
          <w:szCs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157DD" wp14:editId="66349871">
                <wp:simplePos x="0" y="0"/>
                <wp:positionH relativeFrom="column">
                  <wp:posOffset>5715</wp:posOffset>
                </wp:positionH>
                <wp:positionV relativeFrom="paragraph">
                  <wp:posOffset>-869950</wp:posOffset>
                </wp:positionV>
                <wp:extent cx="4095750" cy="7620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B3A" w:rsidRDefault="00BB0B3A" w:rsidP="00BB0B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回答先）千葉市消費生活センター消費者教育班</w:t>
                            </w:r>
                          </w:p>
                          <w:p w:rsidR="00BB0B3A" w:rsidRDefault="00BB0B3A" w:rsidP="00BB0B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ＦＡＸ　０４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０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１１１</w:t>
                            </w:r>
                          </w:p>
                          <w:p w:rsidR="00BB0B3A" w:rsidRDefault="00BB0B3A" w:rsidP="00BB0B3A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メールアドレス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hohi.CIL@city.chib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45pt;margin-top:-68.5pt;width:322.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" fillcolor="white [3201]" strokeweight=".5pt">
                <v:textbox>
                  <w:txbxContent>
                    <w:p w:rsidR="00BB0B3A" w:rsidRDefault="00BB0B3A" w:rsidP="00BB0B3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回答先）千葉市消費生活センター消費者教育班</w:t>
                      </w:r>
                    </w:p>
                    <w:p w:rsidR="00BB0B3A" w:rsidRDefault="00BB0B3A" w:rsidP="00BB0B3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ＦＡＸ　０４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２０７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３１１１</w:t>
                      </w:r>
                    </w:p>
                    <w:p w:rsidR="00BB0B3A" w:rsidRDefault="00BB0B3A" w:rsidP="00BB0B3A"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メールアドレス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hohi.CIL@city.chiba.lg.jp</w:t>
                      </w:r>
                    </w:p>
                  </w:txbxContent>
                </v:textbox>
              </v:shape>
            </w:pict>
          </mc:Fallback>
        </mc:AlternateContent>
      </w:r>
      <w:r w:rsidR="00FA2FCE" w:rsidRPr="00FA2FCE">
        <w:rPr>
          <w:rFonts w:hint="eastAsia"/>
          <w:sz w:val="28"/>
          <w:szCs w:val="28"/>
        </w:rPr>
        <w:t>消費者教育教材「買い物を考えよう！！」</w:t>
      </w:r>
      <w:r w:rsidR="005455D1">
        <w:rPr>
          <w:rFonts w:hint="eastAsia"/>
          <w:sz w:val="28"/>
          <w:szCs w:val="28"/>
        </w:rPr>
        <w:t>アンケート</w:t>
      </w:r>
    </w:p>
    <w:p w:rsidR="00FA2FCE" w:rsidRPr="00FA2FCE" w:rsidRDefault="00FA2FCE">
      <w:pPr>
        <w:rPr>
          <w:sz w:val="24"/>
          <w:szCs w:val="24"/>
        </w:rPr>
      </w:pPr>
    </w:p>
    <w:p w:rsidR="00FA2FCE" w:rsidRPr="00FA2FCE" w:rsidRDefault="00FA2FCE">
      <w:pPr>
        <w:rPr>
          <w:sz w:val="24"/>
          <w:szCs w:val="24"/>
        </w:rPr>
      </w:pPr>
      <w:r w:rsidRPr="00FA2FCE">
        <w:rPr>
          <w:rFonts w:hint="eastAsia"/>
          <w:sz w:val="24"/>
          <w:szCs w:val="24"/>
        </w:rPr>
        <w:t xml:space="preserve">　本教材をご活用いただきありがとうございます。本教材の</w:t>
      </w:r>
      <w:r w:rsidR="00400617">
        <w:rPr>
          <w:rFonts w:hint="eastAsia"/>
          <w:sz w:val="24"/>
          <w:szCs w:val="24"/>
        </w:rPr>
        <w:t>改訂</w:t>
      </w:r>
      <w:r w:rsidRPr="00FA2FCE">
        <w:rPr>
          <w:rFonts w:hint="eastAsia"/>
          <w:sz w:val="24"/>
          <w:szCs w:val="24"/>
        </w:rPr>
        <w:t>及び今後の</w:t>
      </w:r>
      <w:r w:rsidR="00400617">
        <w:rPr>
          <w:rFonts w:hint="eastAsia"/>
          <w:sz w:val="24"/>
          <w:szCs w:val="24"/>
        </w:rPr>
        <w:t xml:space="preserve">　</w:t>
      </w:r>
      <w:r w:rsidRPr="00FA2FCE">
        <w:rPr>
          <w:rFonts w:hint="eastAsia"/>
          <w:sz w:val="24"/>
          <w:szCs w:val="24"/>
        </w:rPr>
        <w:t>消費者教育教材の</w:t>
      </w:r>
      <w:r w:rsidR="009804FA">
        <w:rPr>
          <w:rFonts w:hint="eastAsia"/>
          <w:sz w:val="24"/>
          <w:szCs w:val="24"/>
        </w:rPr>
        <w:t>検討</w:t>
      </w:r>
      <w:r w:rsidRPr="00FA2FCE">
        <w:rPr>
          <w:rFonts w:hint="eastAsia"/>
          <w:sz w:val="24"/>
          <w:szCs w:val="24"/>
        </w:rPr>
        <w:t>のため、アンケートにご協力ください。</w:t>
      </w:r>
    </w:p>
    <w:p w:rsidR="00FA2FCE" w:rsidRPr="00FA2FCE" w:rsidRDefault="00FA2FCE">
      <w:pPr>
        <w:rPr>
          <w:sz w:val="24"/>
          <w:szCs w:val="24"/>
        </w:rPr>
      </w:pPr>
    </w:p>
    <w:p w:rsidR="00FA2FCE" w:rsidRPr="00C77D3C" w:rsidRDefault="00FA2FCE" w:rsidP="005455D1">
      <w:pPr>
        <w:ind w:left="1680" w:firstLine="840"/>
        <w:rPr>
          <w:sz w:val="28"/>
          <w:szCs w:val="28"/>
          <w:u w:val="single"/>
        </w:rPr>
      </w:pPr>
      <w:r w:rsidRPr="00C77D3C">
        <w:rPr>
          <w:rFonts w:hint="eastAsia"/>
          <w:sz w:val="28"/>
          <w:szCs w:val="28"/>
          <w:u w:val="single"/>
        </w:rPr>
        <w:t xml:space="preserve">記入日　　　　　　　　　　　　　　　　</w:t>
      </w:r>
    </w:p>
    <w:p w:rsidR="00FA2FCE" w:rsidRPr="00C77D3C" w:rsidRDefault="00FA2FCE" w:rsidP="005455D1">
      <w:pPr>
        <w:ind w:left="1680" w:firstLine="840"/>
        <w:rPr>
          <w:i/>
          <w:sz w:val="28"/>
          <w:szCs w:val="28"/>
          <w:u w:val="single"/>
        </w:rPr>
      </w:pPr>
      <w:r w:rsidRPr="00C77D3C">
        <w:rPr>
          <w:rFonts w:hint="eastAsia"/>
          <w:sz w:val="28"/>
          <w:szCs w:val="28"/>
          <w:u w:val="single"/>
        </w:rPr>
        <w:t xml:space="preserve">団体名　　　　　　　　　　　　　　　　</w:t>
      </w:r>
    </w:p>
    <w:p w:rsidR="00FA2FCE" w:rsidRDefault="00FA2FCE" w:rsidP="005455D1">
      <w:pPr>
        <w:ind w:left="1680" w:firstLine="840"/>
        <w:rPr>
          <w:sz w:val="28"/>
          <w:szCs w:val="28"/>
          <w:u w:val="single"/>
        </w:rPr>
      </w:pPr>
      <w:r w:rsidRPr="00C77D3C">
        <w:rPr>
          <w:rFonts w:hint="eastAsia"/>
          <w:sz w:val="28"/>
          <w:szCs w:val="28"/>
          <w:u w:val="single"/>
        </w:rPr>
        <w:t xml:space="preserve">使用者　　　　　　　　　　　　　　　　</w:t>
      </w:r>
    </w:p>
    <w:p w:rsidR="00BB0B3A" w:rsidRDefault="00BB0B3A" w:rsidP="00BB0B3A">
      <w:pPr>
        <w:ind w:left="168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電話番号</w:t>
      </w:r>
      <w:r w:rsidRPr="00C77D3C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:rsidR="00BB0B3A" w:rsidRDefault="00BB0B3A" w:rsidP="00BB0B3A">
      <w:pPr>
        <w:ind w:left="1680" w:firstLine="840"/>
        <w:rPr>
          <w:sz w:val="28"/>
          <w:szCs w:val="28"/>
          <w:u w:val="single"/>
        </w:rPr>
      </w:pPr>
    </w:p>
    <w:p w:rsidR="00FA2FCE" w:rsidRDefault="00FA2FCE">
      <w:pPr>
        <w:rPr>
          <w:sz w:val="24"/>
          <w:szCs w:val="24"/>
        </w:rPr>
      </w:pPr>
      <w:r w:rsidRPr="00FA2FCE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いつ使用しましたか</w:t>
      </w:r>
    </w:p>
    <w:p w:rsidR="00FA2FCE" w:rsidRDefault="00492F9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4450</wp:posOffset>
                </wp:positionV>
                <wp:extent cx="5391150" cy="628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F98" w:rsidRDefault="00492F98"/>
                          <w:p w:rsidR="00492F98" w:rsidRDefault="00492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45pt;margin-top:3.5pt;width:424.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" fillcolor="white [3201]" strokeweight=".5pt">
                <v:textbox>
                  <w:txbxContent>
                    <w:p w:rsidR="00492F98" w:rsidRDefault="00492F98">
                      <w:pPr>
                        <w:rPr>
                          <w:rFonts w:hint="eastAsia"/>
                        </w:rPr>
                      </w:pPr>
                    </w:p>
                    <w:p w:rsidR="00492F98" w:rsidRDefault="00492F98"/>
                  </w:txbxContent>
                </v:textbox>
              </v:shape>
            </w:pict>
          </mc:Fallback>
        </mc:AlternateContent>
      </w: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FA2FCE" w:rsidRDefault="00FA2F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どの題材（１～１４）を使用しましたか</w:t>
      </w:r>
    </w:p>
    <w:p w:rsidR="00FA2FCE" w:rsidRDefault="00492F9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F211A" wp14:editId="3A85C6A0">
                <wp:simplePos x="0" y="0"/>
                <wp:positionH relativeFrom="column">
                  <wp:posOffset>5715</wp:posOffset>
                </wp:positionH>
                <wp:positionV relativeFrom="paragraph">
                  <wp:posOffset>44450</wp:posOffset>
                </wp:positionV>
                <wp:extent cx="5391150" cy="12668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.45pt;margin-top:3.5pt;width:424.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" fillcolor="window" strokeweight=".5pt">
                <v:textbox>
                  <w:txbxContent>
                    <w:p w:rsidR="00492F98" w:rsidRDefault="00492F98" w:rsidP="00492F98">
                      <w:pPr>
                        <w:rPr>
                          <w:rFonts w:hint="eastAsia"/>
                        </w:rPr>
                      </w:pPr>
                    </w:p>
                    <w:p w:rsidR="00492F98" w:rsidRDefault="00492F98" w:rsidP="00492F98">
                      <w:pPr>
                        <w:rPr>
                          <w:rFonts w:hint="eastAsia"/>
                        </w:rPr>
                      </w:pPr>
                    </w:p>
                    <w:p w:rsidR="00492F98" w:rsidRDefault="00492F98" w:rsidP="00492F98">
                      <w:pPr>
                        <w:rPr>
                          <w:rFonts w:hint="eastAsia"/>
                        </w:rPr>
                      </w:pPr>
                    </w:p>
                    <w:p w:rsidR="00492F98" w:rsidRDefault="00492F98" w:rsidP="00492F98">
                      <w:pPr>
                        <w:rPr>
                          <w:rFonts w:hint="eastAsia"/>
                        </w:rPr>
                      </w:pPr>
                    </w:p>
                    <w:p w:rsidR="00492F98" w:rsidRDefault="00492F98" w:rsidP="00492F98"/>
                  </w:txbxContent>
                </v:textbox>
              </v:shape>
            </w:pict>
          </mc:Fallback>
        </mc:AlternateContent>
      </w: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FA2FCE" w:rsidRDefault="00FA2F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誰に対して使用しましたか（年齢</w:t>
      </w:r>
      <w:r w:rsidR="009804FA">
        <w:rPr>
          <w:rFonts w:hint="eastAsia"/>
          <w:sz w:val="24"/>
          <w:szCs w:val="24"/>
        </w:rPr>
        <w:t>・人数等</w:t>
      </w:r>
      <w:bookmarkStart w:id="0" w:name="_GoBack"/>
      <w:bookmarkEnd w:id="0"/>
      <w:r>
        <w:rPr>
          <w:rFonts w:hint="eastAsia"/>
          <w:sz w:val="24"/>
          <w:szCs w:val="24"/>
        </w:rPr>
        <w:t>を記載してください）</w:t>
      </w:r>
    </w:p>
    <w:p w:rsidR="00FA2FCE" w:rsidRDefault="00492F9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5B8BF" wp14:editId="04AD4B4F">
                <wp:simplePos x="0" y="0"/>
                <wp:positionH relativeFrom="column">
                  <wp:posOffset>5715</wp:posOffset>
                </wp:positionH>
                <wp:positionV relativeFrom="paragraph">
                  <wp:posOffset>34925</wp:posOffset>
                </wp:positionV>
                <wp:extent cx="5391150" cy="11715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.45pt;margin-top:2.75pt;width:424.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" fillcolor="window" strokeweight=".5pt">
                <v:textbox>
                  <w:txbxContent>
                    <w:p w:rsidR="00492F98" w:rsidRDefault="00492F98" w:rsidP="00492F98">
                      <w:pPr>
                        <w:rPr>
                          <w:rFonts w:hint="eastAsia"/>
                        </w:rPr>
                      </w:pPr>
                    </w:p>
                    <w:p w:rsidR="00492F98" w:rsidRDefault="00492F98" w:rsidP="00492F98">
                      <w:pPr>
                        <w:rPr>
                          <w:rFonts w:hint="eastAsia"/>
                        </w:rPr>
                      </w:pPr>
                    </w:p>
                    <w:p w:rsidR="00492F98" w:rsidRDefault="00492F98" w:rsidP="00492F98">
                      <w:pPr>
                        <w:rPr>
                          <w:rFonts w:hint="eastAsia"/>
                        </w:rPr>
                      </w:pPr>
                    </w:p>
                    <w:p w:rsidR="00492F98" w:rsidRDefault="00492F98" w:rsidP="00492F98">
                      <w:pPr>
                        <w:rPr>
                          <w:rFonts w:hint="eastAsia"/>
                        </w:rPr>
                      </w:pPr>
                    </w:p>
                    <w:p w:rsidR="00492F98" w:rsidRDefault="00492F98" w:rsidP="00492F98"/>
                  </w:txbxContent>
                </v:textbox>
              </v:shape>
            </w:pict>
          </mc:Fallback>
        </mc:AlternateContent>
      </w:r>
    </w:p>
    <w:p w:rsidR="00492F98" w:rsidRDefault="00492F98">
      <w:pPr>
        <w:rPr>
          <w:sz w:val="24"/>
          <w:szCs w:val="24"/>
        </w:rPr>
      </w:pPr>
    </w:p>
    <w:p w:rsidR="00492F98" w:rsidRP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BB0B3A" w:rsidRDefault="00BB0B3A">
      <w:pPr>
        <w:rPr>
          <w:sz w:val="24"/>
          <w:szCs w:val="24"/>
        </w:rPr>
      </w:pPr>
    </w:p>
    <w:p w:rsidR="00BB0B3A" w:rsidRDefault="00BB0B3A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FA2FCE" w:rsidRDefault="00FA2F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　教材の使用にあたり工夫した点はありますか</w:t>
      </w:r>
    </w:p>
    <w:p w:rsidR="00FA2FCE" w:rsidRDefault="00FA2FCE" w:rsidP="00FA2FC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ワークシートを加工したり、選択肢を増やしたりした場合は、参考に</w:t>
      </w:r>
    </w:p>
    <w:p w:rsidR="00FA2FCE" w:rsidRDefault="00FA2FCE" w:rsidP="00FA2FC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データ等をご恵与ください。</w:t>
      </w:r>
    </w:p>
    <w:p w:rsidR="00FA2FCE" w:rsidRDefault="00492F9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5B8BF" wp14:editId="04AD4B4F">
                <wp:simplePos x="0" y="0"/>
                <wp:positionH relativeFrom="column">
                  <wp:posOffset>53340</wp:posOffset>
                </wp:positionH>
                <wp:positionV relativeFrom="paragraph">
                  <wp:posOffset>44450</wp:posOffset>
                </wp:positionV>
                <wp:extent cx="5391150" cy="31432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14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4.2pt;margin-top:3.5pt;width:424.5pt;height:2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" fillcolor="window" strokeweight=".5pt">
                <v:textbox>
                  <w:txbxContent>
                    <w:p w:rsidR="00492F98" w:rsidRDefault="00492F98" w:rsidP="00492F98"/>
                    <w:p w:rsidR="00492F98" w:rsidRDefault="00492F98" w:rsidP="00492F98"/>
                    <w:p w:rsidR="00492F98" w:rsidRDefault="00492F98" w:rsidP="00492F98"/>
                    <w:p w:rsidR="00492F98" w:rsidRDefault="00492F98" w:rsidP="00492F98"/>
                    <w:p w:rsidR="00492F98" w:rsidRDefault="00492F98" w:rsidP="00492F98"/>
                    <w:p w:rsidR="00492F98" w:rsidRDefault="00492F98" w:rsidP="00492F98"/>
                    <w:p w:rsidR="00492F98" w:rsidRDefault="00492F98" w:rsidP="00492F98"/>
                    <w:p w:rsidR="00492F98" w:rsidRDefault="00492F98" w:rsidP="00492F98"/>
                    <w:p w:rsidR="00492F98" w:rsidRDefault="00492F98" w:rsidP="00492F98"/>
                    <w:p w:rsidR="00492F98" w:rsidRDefault="00492F98" w:rsidP="00492F98"/>
                  </w:txbxContent>
                </v:textbox>
              </v:shape>
            </w:pict>
          </mc:Fallback>
        </mc:AlternateContent>
      </w: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FC2301" w:rsidRDefault="00FC2301">
      <w:pPr>
        <w:rPr>
          <w:sz w:val="24"/>
          <w:szCs w:val="24"/>
        </w:rPr>
      </w:pPr>
    </w:p>
    <w:p w:rsidR="00FC2301" w:rsidRDefault="00FC2301">
      <w:pPr>
        <w:rPr>
          <w:sz w:val="24"/>
          <w:szCs w:val="24"/>
        </w:rPr>
      </w:pPr>
    </w:p>
    <w:p w:rsidR="00FC2301" w:rsidRPr="00FA2FCE" w:rsidRDefault="00FC2301">
      <w:pPr>
        <w:rPr>
          <w:sz w:val="24"/>
          <w:szCs w:val="24"/>
        </w:rPr>
      </w:pPr>
    </w:p>
    <w:p w:rsidR="00FA2FCE" w:rsidRDefault="00FA2FCE" w:rsidP="00FA2F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教材を</w:t>
      </w:r>
      <w:r w:rsidR="005455D1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した感想や改善したほうが良い点を教えてください</w:t>
      </w:r>
    </w:p>
    <w:p w:rsidR="00492F98" w:rsidRDefault="00492F9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88789" wp14:editId="3F7446C5">
                <wp:simplePos x="0" y="0"/>
                <wp:positionH relativeFrom="column">
                  <wp:posOffset>53340</wp:posOffset>
                </wp:positionH>
                <wp:positionV relativeFrom="paragraph">
                  <wp:posOffset>15874</wp:posOffset>
                </wp:positionV>
                <wp:extent cx="5391150" cy="31527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15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  <w:p w:rsidR="00492F98" w:rsidRDefault="00492F98" w:rsidP="00492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4.2pt;margin-top:1.25pt;width:424.5pt;height:2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" fillcolor="window" strokeweight=".5pt">
                <v:textbox>
                  <w:txbxContent>
                    <w:p w:rsidR="00492F98" w:rsidRDefault="00492F98" w:rsidP="00492F98"/>
                    <w:p w:rsidR="00492F98" w:rsidRDefault="00492F98" w:rsidP="00492F98"/>
                    <w:p w:rsidR="00492F98" w:rsidRDefault="00492F98" w:rsidP="00492F98"/>
                    <w:p w:rsidR="00492F98" w:rsidRDefault="00492F98" w:rsidP="00492F98"/>
                    <w:p w:rsidR="00492F98" w:rsidRDefault="00492F98" w:rsidP="00492F98"/>
                    <w:p w:rsidR="00492F98" w:rsidRDefault="00492F98" w:rsidP="00492F98"/>
                    <w:p w:rsidR="00492F98" w:rsidRDefault="00492F98" w:rsidP="00492F98"/>
                    <w:p w:rsidR="00492F98" w:rsidRDefault="00492F98" w:rsidP="00492F98"/>
                    <w:p w:rsidR="00492F98" w:rsidRDefault="00492F98" w:rsidP="00492F98"/>
                    <w:p w:rsidR="00492F98" w:rsidRDefault="00492F98" w:rsidP="00492F98"/>
                  </w:txbxContent>
                </v:textbox>
              </v:shape>
            </w:pict>
          </mc:Fallback>
        </mc:AlternateContent>
      </w: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FA2FCE" w:rsidRDefault="00FA2FCE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492F98" w:rsidRDefault="00492F98">
      <w:pPr>
        <w:rPr>
          <w:sz w:val="24"/>
          <w:szCs w:val="24"/>
        </w:rPr>
      </w:pPr>
    </w:p>
    <w:p w:rsidR="00FC2301" w:rsidRDefault="00FC2301">
      <w:pPr>
        <w:rPr>
          <w:sz w:val="24"/>
          <w:szCs w:val="24"/>
        </w:rPr>
      </w:pPr>
    </w:p>
    <w:p w:rsidR="00FC2301" w:rsidRDefault="00FC2301">
      <w:pPr>
        <w:rPr>
          <w:sz w:val="24"/>
          <w:szCs w:val="24"/>
        </w:rPr>
      </w:pPr>
    </w:p>
    <w:p w:rsidR="00AC5D19" w:rsidRDefault="00492F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アンケートや教材に関するお問い合わせは</w:t>
      </w:r>
    </w:p>
    <w:p w:rsidR="00AC5D19" w:rsidRDefault="00492F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千葉市消費生活センター</w:t>
      </w:r>
      <w:r w:rsidR="00AC5D19">
        <w:rPr>
          <w:rFonts w:hint="eastAsia"/>
          <w:sz w:val="24"/>
          <w:szCs w:val="24"/>
        </w:rPr>
        <w:t>消費者教育班</w:t>
      </w:r>
      <w:r>
        <w:rPr>
          <w:rFonts w:hint="eastAsia"/>
          <w:sz w:val="24"/>
          <w:szCs w:val="24"/>
        </w:rPr>
        <w:t>（電話０４３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２０７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３６０２）まで</w:t>
      </w:r>
    </w:p>
    <w:p w:rsidR="00492F98" w:rsidRPr="00FA2FCE" w:rsidRDefault="00492F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お願いします。</w:t>
      </w:r>
    </w:p>
    <w:sectPr w:rsidR="00492F98" w:rsidRPr="00FA2F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2C" w:rsidRDefault="006D3E2C" w:rsidP="00FA2FCE">
      <w:r>
        <w:separator/>
      </w:r>
    </w:p>
  </w:endnote>
  <w:endnote w:type="continuationSeparator" w:id="0">
    <w:p w:rsidR="006D3E2C" w:rsidRDefault="006D3E2C" w:rsidP="00FA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2C" w:rsidRDefault="006D3E2C" w:rsidP="00FA2FCE">
      <w:r>
        <w:separator/>
      </w:r>
    </w:p>
  </w:footnote>
  <w:footnote w:type="continuationSeparator" w:id="0">
    <w:p w:rsidR="006D3E2C" w:rsidRDefault="006D3E2C" w:rsidP="00FA2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0F"/>
    <w:rsid w:val="0009580E"/>
    <w:rsid w:val="00287D0F"/>
    <w:rsid w:val="00400617"/>
    <w:rsid w:val="00492F98"/>
    <w:rsid w:val="005455D1"/>
    <w:rsid w:val="006D3E2C"/>
    <w:rsid w:val="009804FA"/>
    <w:rsid w:val="00AC5D19"/>
    <w:rsid w:val="00BB0B3A"/>
    <w:rsid w:val="00C77D3C"/>
    <w:rsid w:val="00C96051"/>
    <w:rsid w:val="00E000A0"/>
    <w:rsid w:val="00E85AB5"/>
    <w:rsid w:val="00FA2FCE"/>
    <w:rsid w:val="00FC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F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FCE"/>
  </w:style>
  <w:style w:type="paragraph" w:styleId="a5">
    <w:name w:val="footer"/>
    <w:basedOn w:val="a"/>
    <w:link w:val="a6"/>
    <w:uiPriority w:val="99"/>
    <w:unhideWhenUsed/>
    <w:rsid w:val="00FA2F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F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FCE"/>
  </w:style>
  <w:style w:type="paragraph" w:styleId="a5">
    <w:name w:val="footer"/>
    <w:basedOn w:val="a"/>
    <w:link w:val="a6"/>
    <w:uiPriority w:val="99"/>
    <w:unhideWhenUsed/>
    <w:rsid w:val="00FA2F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1146-A13B-4362-967B-589FBCB8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　博道</dc:creator>
  <cp:keywords/>
  <dc:description/>
  <cp:lastModifiedBy>宮内　博道</cp:lastModifiedBy>
  <cp:revision>9</cp:revision>
  <dcterms:created xsi:type="dcterms:W3CDTF">2017-12-05T06:36:00Z</dcterms:created>
  <dcterms:modified xsi:type="dcterms:W3CDTF">2017-12-05T09:59:00Z</dcterms:modified>
</cp:coreProperties>
</file>